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45D2B5E3" w14:textId="52076B0F" w:rsidR="00C71702" w:rsidRPr="00B70A50" w:rsidRDefault="00BB7DE8" w:rsidP="00B70A50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A1D7C">
        <w:rPr>
          <w:rFonts w:ascii="Cambria" w:hAnsi="Cambria" w:cs="Arial"/>
          <w:b/>
          <w:sz w:val="20"/>
          <w:szCs w:val="20"/>
        </w:rPr>
        <w:t>Świadczenie usług</w:t>
      </w:r>
      <w:r w:rsidR="00B82EF4">
        <w:rPr>
          <w:rFonts w:ascii="Cambria" w:hAnsi="Cambria" w:cs="Arial"/>
          <w:b/>
          <w:sz w:val="20"/>
          <w:szCs w:val="20"/>
        </w:rPr>
        <w:t xml:space="preserve"> edukacyjnych </w:t>
      </w:r>
      <w:r w:rsidR="00BB15BF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  <w:bookmarkEnd w:id="0"/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F97F31" w:rsidRPr="00F97F31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w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25EDD3C" w14:textId="77777777" w:rsidTr="0009185A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EB9FA" w14:textId="411DCBB3" w:rsidR="00BD2904" w:rsidRPr="00672FF7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248DC1" w14:textId="0A3C74A3" w:rsidR="00BD2904" w:rsidRPr="0009185A" w:rsidRDefault="00866C76" w:rsidP="0009185A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09185A">
              <w:rPr>
                <w:rFonts w:ascii="Cambria" w:hAnsi="Cambria"/>
                <w:b/>
                <w:sz w:val="20"/>
                <w:szCs w:val="20"/>
                <w:u w:val="single"/>
              </w:rPr>
              <w:t>Część 1 warsztaty z zakresu mnemotechnik</w:t>
            </w:r>
          </w:p>
        </w:tc>
      </w:tr>
      <w:tr w:rsidR="00BD2904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E6F0ADB" w14:textId="3D3B2962" w:rsidR="00875090" w:rsidRPr="00F97F31" w:rsidRDefault="00B82EF4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12657B50" w:rsidR="00BD2904" w:rsidRPr="00F97F31" w:rsidRDefault="00911748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672FF7" w:rsidRPr="00672FF7" w14:paraId="513A0550" w14:textId="77777777" w:rsidTr="00DF3A53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0189340D" w14:textId="77777777" w:rsidR="0009185A" w:rsidRDefault="0009185A" w:rsidP="0009185A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9F1BBE">
              <w:rPr>
                <w:rFonts w:ascii="Cambria" w:hAnsi="Cambria"/>
                <w:b/>
                <w:sz w:val="20"/>
                <w:szCs w:val="20"/>
                <w:u w:val="single"/>
              </w:rPr>
              <w:t>warsztaty edukacyjne: kuferek z planszówkami</w:t>
            </w:r>
          </w:p>
          <w:p w14:paraId="03222D8C" w14:textId="77777777" w:rsidR="00672FF7" w:rsidRPr="00672FF7" w:rsidRDefault="00672FF7" w:rsidP="00BD2904">
            <w:pPr>
              <w:pStyle w:val="Bezodstpw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09185A" w:rsidRPr="00F97F31" w14:paraId="4AA9F547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0FD3B025" w14:textId="14EB576E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71937FC" w14:textId="2385E69D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2D858F65" w14:textId="62ECCBBB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B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00577C08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73DF6E1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5F34E38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7DAEF27" w14:textId="0B0915A6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AD9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2515A6BA" w14:textId="162E83DB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1198C35F" w14:textId="77777777" w:rsidTr="00CA27DE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28A1ECF9" w14:textId="77777777" w:rsidR="00F658EC" w:rsidRDefault="00F658EC" w:rsidP="00F658EC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9F1BBE">
              <w:rPr>
                <w:rFonts w:ascii="Cambria" w:hAnsi="Cambria"/>
                <w:b/>
                <w:sz w:val="20"/>
                <w:szCs w:val="20"/>
                <w:u w:val="single"/>
              </w:rPr>
              <w:t>warsztaty: trening budżetowy</w:t>
            </w:r>
          </w:p>
          <w:p w14:paraId="08BE8FA1" w14:textId="77777777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185A" w:rsidRPr="00F97F31" w14:paraId="140FA78C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BAEBC53" w14:textId="2EE453A8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97B9000" w14:textId="086A337E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4500D4A" w14:textId="6D462BFB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9C4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E3ED82A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BF7936F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23DFCA70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6E1AC00C" w14:textId="5B65FE9B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AEE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13468958" w14:textId="66441881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707AF978" w14:textId="77777777" w:rsidTr="00D624B3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149E423D" w14:textId="77777777" w:rsidR="00F658EC" w:rsidRPr="00A565C3" w:rsidRDefault="00F658EC" w:rsidP="00F658EC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4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9F1BBE">
              <w:rPr>
                <w:rFonts w:ascii="Cambria" w:hAnsi="Cambria"/>
                <w:b/>
                <w:sz w:val="20"/>
                <w:szCs w:val="20"/>
                <w:u w:val="single"/>
              </w:rPr>
              <w:t>warsztaty preorientacji zawodowej</w:t>
            </w:r>
          </w:p>
          <w:p w14:paraId="7A3F7BBD" w14:textId="77777777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185A" w:rsidRPr="00F97F31" w14:paraId="4C309B16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FAAA395" w14:textId="1A9F874C" w:rsidR="0009185A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052839D" w14:textId="7516212F" w:rsidR="0009185A" w:rsidRPr="00F97F31" w:rsidRDefault="0009185A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088FFAE0" w14:textId="6D03F937" w:rsidR="0009185A" w:rsidRPr="00F97F31" w:rsidRDefault="0009185A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79C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62D11369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9E297E3" w14:textId="77777777" w:rsidR="0009185A" w:rsidRPr="00F97F31" w:rsidRDefault="0009185A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54E992CA" w14:textId="77777777" w:rsidR="0009185A" w:rsidRPr="00F97F31" w:rsidRDefault="0009185A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169818E0" w14:textId="1FB1397C" w:rsidR="0009185A" w:rsidRDefault="0009185A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550" w14:textId="77777777" w:rsidR="0009185A" w:rsidRPr="00F97F31" w:rsidRDefault="0009185A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63FF1760" w14:textId="5B93C1E6" w:rsidR="0009185A" w:rsidRPr="00F97F31" w:rsidRDefault="0009185A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658EC" w:rsidRPr="00F97F31" w14:paraId="672DB036" w14:textId="77777777" w:rsidTr="000B2A87">
        <w:trPr>
          <w:trHeight w:val="301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vAlign w:val="center"/>
          </w:tcPr>
          <w:p w14:paraId="1D282C48" w14:textId="77777777" w:rsidR="00F658EC" w:rsidRPr="00A565C3" w:rsidRDefault="00F658EC" w:rsidP="00F658EC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</w:t>
            </w:r>
            <w:r w:rsidRPr="00A565C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9F1BBE">
              <w:rPr>
                <w:rFonts w:ascii="Cambria" w:hAnsi="Cambria"/>
                <w:b/>
                <w:sz w:val="20"/>
                <w:szCs w:val="20"/>
                <w:u w:val="single"/>
              </w:rPr>
              <w:t>Warsztaty z zakresu mnemotechnik</w:t>
            </w:r>
          </w:p>
          <w:p w14:paraId="41AB6425" w14:textId="77777777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58EC" w:rsidRPr="00F97F31" w14:paraId="321163A3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2648945" w14:textId="7F630B13" w:rsidR="00F658EC" w:rsidRDefault="00F658EC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5F2DB01" w14:textId="15ACC1B4" w:rsidR="00F658EC" w:rsidRPr="00F97F31" w:rsidRDefault="00F658EC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60C8A561" w14:textId="1F8FDC27" w:rsidR="00F658EC" w:rsidRPr="00F97F31" w:rsidRDefault="00F658EC" w:rsidP="00BD2904">
            <w:pPr>
              <w:shd w:val="clear" w:color="auto" w:fill="FFFFFF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BC3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5381DF80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38680E7D" w14:textId="77777777" w:rsidR="00F658EC" w:rsidRPr="00F97F31" w:rsidRDefault="00F658EC" w:rsidP="00931FA3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0B0094D9" w14:textId="77777777" w:rsidR="00F658EC" w:rsidRPr="00F97F31" w:rsidRDefault="00F658EC" w:rsidP="00931FA3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C7D6949" w14:textId="305B0E97" w:rsidR="00F658EC" w:rsidRDefault="00F658EC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4D1" w14:textId="77777777" w:rsidR="00F658EC" w:rsidRPr="00F97F31" w:rsidRDefault="00F658EC" w:rsidP="00931FA3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423CD057" w14:textId="5E98E739" w:rsidR="00F658EC" w:rsidRPr="00F97F31" w:rsidRDefault="00F658EC" w:rsidP="00BD2904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51807F37" w:rsidR="00E555B6" w:rsidRPr="00B70A50" w:rsidRDefault="0004088B" w:rsidP="00911748">
      <w:pPr>
        <w:spacing w:after="0" w:line="240" w:lineRule="auto"/>
        <w:ind w:left="9217" w:hanging="8535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hAnsiTheme="majorHAnsi" w:cs="Arial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sz w:val="18"/>
          <w:szCs w:val="18"/>
        </w:rPr>
        <w:t>prawnej pozostawiamy własne</w:t>
      </w:r>
      <w:r w:rsidR="00911748">
        <w:rPr>
          <w:rFonts w:asciiTheme="majorHAnsi" w:hAnsiTheme="majorHAnsi" w:cs="Arial"/>
          <w:sz w:val="18"/>
          <w:szCs w:val="18"/>
        </w:rPr>
        <w:tab/>
      </w:r>
      <w:bookmarkStart w:id="2" w:name="_GoBack"/>
      <w:bookmarkEnd w:id="2"/>
    </w:p>
    <w:sectPr w:rsidR="00E555B6" w:rsidRPr="00B70A50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730DF" w14:textId="77777777" w:rsidR="00E235EF" w:rsidRDefault="00E235EF">
      <w:pPr>
        <w:spacing w:after="0" w:line="240" w:lineRule="auto"/>
      </w:pPr>
      <w:r>
        <w:separator/>
      </w:r>
    </w:p>
  </w:endnote>
  <w:endnote w:type="continuationSeparator" w:id="0">
    <w:p w14:paraId="5D115F85" w14:textId="77777777" w:rsidR="00E235EF" w:rsidRDefault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3B188F">
      <w:rPr>
        <w:b/>
        <w:noProof/>
        <w:sz w:val="16"/>
        <w:szCs w:val="16"/>
      </w:rPr>
      <w:t>2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16D4" w14:textId="77777777" w:rsidR="00E235EF" w:rsidRDefault="00E235EF">
      <w:pPr>
        <w:spacing w:after="0" w:line="240" w:lineRule="auto"/>
      </w:pPr>
      <w:r>
        <w:separator/>
      </w:r>
    </w:p>
  </w:footnote>
  <w:footnote w:type="continuationSeparator" w:id="0">
    <w:p w14:paraId="40035CBD" w14:textId="77777777" w:rsidR="00E235EF" w:rsidRDefault="00E2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47EC" w14:textId="4CC6C58F" w:rsidR="006D226E" w:rsidRDefault="006D226E">
    <w:pPr>
      <w:pStyle w:val="Nagwek"/>
    </w:pPr>
  </w:p>
  <w:p w14:paraId="44DCF400" w14:textId="52A41C3E" w:rsidR="001744D6" w:rsidRDefault="001744D6" w:rsidP="001744D6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bookmarkStart w:id="3" w:name="_Hlk57369522"/>
    <w:bookmarkStart w:id="4" w:name="_Hlk79665913"/>
    <w:bookmarkStart w:id="5" w:name="_Hlk79665914"/>
    <w:bookmarkStart w:id="6" w:name="_Hlk79665915"/>
    <w:bookmarkStart w:id="7" w:name="_Hlk79665916"/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6B898EB2" wp14:editId="173435AF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8FC2728" wp14:editId="0C77064C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D394024" wp14:editId="285E7734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B0FBC5D" wp14:editId="35BA17A6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C0FC555" w14:textId="546070FE" w:rsidR="00E375FC" w:rsidRPr="00A5276D" w:rsidRDefault="00E375FC" w:rsidP="006D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185A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744D6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2F385D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367"/>
    <w:rsid w:val="00373B5F"/>
    <w:rsid w:val="00390523"/>
    <w:rsid w:val="003925D5"/>
    <w:rsid w:val="003A5ECF"/>
    <w:rsid w:val="003A67DE"/>
    <w:rsid w:val="003B188F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7343F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72FF7"/>
    <w:rsid w:val="00684A80"/>
    <w:rsid w:val="006911F4"/>
    <w:rsid w:val="00692E0C"/>
    <w:rsid w:val="006A5A41"/>
    <w:rsid w:val="006A7824"/>
    <w:rsid w:val="006B36C7"/>
    <w:rsid w:val="006B4514"/>
    <w:rsid w:val="006C4B8B"/>
    <w:rsid w:val="006D226E"/>
    <w:rsid w:val="006D4D10"/>
    <w:rsid w:val="006D658B"/>
    <w:rsid w:val="006F165E"/>
    <w:rsid w:val="006F37B5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C76"/>
    <w:rsid w:val="008726BC"/>
    <w:rsid w:val="00875090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1748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1671"/>
    <w:rsid w:val="00B56906"/>
    <w:rsid w:val="00B70A50"/>
    <w:rsid w:val="00B71616"/>
    <w:rsid w:val="00B829A2"/>
    <w:rsid w:val="00B82EF4"/>
    <w:rsid w:val="00B85F04"/>
    <w:rsid w:val="00B92B8F"/>
    <w:rsid w:val="00BA1D7C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07C"/>
    <w:rsid w:val="00CB5157"/>
    <w:rsid w:val="00CB6D52"/>
    <w:rsid w:val="00CC13C6"/>
    <w:rsid w:val="00CC57A3"/>
    <w:rsid w:val="00CD721D"/>
    <w:rsid w:val="00CF0CCB"/>
    <w:rsid w:val="00CF6922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235EF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658EC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2318-8F87-457E-BA56-3CE9F7A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12</cp:revision>
  <cp:lastPrinted>2022-05-24T10:47:00Z</cp:lastPrinted>
  <dcterms:created xsi:type="dcterms:W3CDTF">2021-04-01T13:49:00Z</dcterms:created>
  <dcterms:modified xsi:type="dcterms:W3CDTF">2022-05-24T10:47:00Z</dcterms:modified>
</cp:coreProperties>
</file>